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0411D3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411D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411D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411D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411D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411D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411D3">
              <w:rPr>
                <w:lang w:eastAsia="sk-SK"/>
              </w:rPr>
              <w:t xml:space="preserve"> dňa : 05.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411D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82E89">
              <w:rPr>
                <w:lang w:eastAsia="sk-SK"/>
              </w:rPr>
              <w:t xml:space="preserve"> </w:t>
            </w:r>
            <w:r w:rsidR="000411D3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82E89" w:rsidP="00D911D9">
            <w:r>
              <w:t>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982E89" w:rsidP="00D911D9">
            <w:r>
              <w:t>-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82E8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111F47">
            <w:r>
              <w:t>-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A4E73" w:rsidP="00A4011B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82E89" w:rsidP="00556E06">
            <w:r>
              <w:t>-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A4E73" w:rsidP="00BC54FA">
            <w:r>
              <w:t>-96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411D3" w:rsidP="00BC54FA">
            <w:r>
              <w:t>0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34" w:rsidRDefault="00070534" w:rsidP="008D6E2D">
      <w:r>
        <w:separator/>
      </w:r>
    </w:p>
  </w:endnote>
  <w:endnote w:type="continuationSeparator" w:id="0">
    <w:p w:rsidR="00070534" w:rsidRDefault="0007053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1D3">
      <w:rPr>
        <w:noProof/>
      </w:rPr>
      <w:t>28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34" w:rsidRDefault="00070534" w:rsidP="008D6E2D">
      <w:r>
        <w:separator/>
      </w:r>
    </w:p>
  </w:footnote>
  <w:footnote w:type="continuationSeparator" w:id="0">
    <w:p w:rsidR="00070534" w:rsidRDefault="0007053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11D3"/>
    <w:rsid w:val="00047292"/>
    <w:rsid w:val="000500D2"/>
    <w:rsid w:val="00052F8B"/>
    <w:rsid w:val="00056D07"/>
    <w:rsid w:val="00061B5A"/>
    <w:rsid w:val="00061CE4"/>
    <w:rsid w:val="0007053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21EE3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4CA8-A166-43F6-BE69-11D12D3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2</Words>
  <Characters>47612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3-02-05T16:09:00Z</dcterms:created>
  <dcterms:modified xsi:type="dcterms:W3CDTF">2023-02-05T16:09:00Z</dcterms:modified>
</cp:coreProperties>
</file>